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60EE" w:rsidRDefault="0040383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89733</wp:posOffset>
                </wp:positionH>
                <wp:positionV relativeFrom="paragraph">
                  <wp:posOffset>-450850</wp:posOffset>
                </wp:positionV>
                <wp:extent cx="6357620" cy="1939290"/>
                <wp:effectExtent l="0" t="0" r="0" b="1270"/>
                <wp:wrapNone/>
                <wp:docPr id="14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7620" cy="1939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243E" w:rsidRPr="003C5FC6" w:rsidRDefault="00EF243E" w:rsidP="00EF243E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 w:rsidRPr="003C5FC6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</w:rPr>
                              <w:t>与那原町障がい者協会</w:t>
                            </w:r>
                          </w:p>
                          <w:p w:rsidR="00EF243E" w:rsidRPr="003C5FC6" w:rsidRDefault="00EF243E" w:rsidP="00EF243E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 w:rsidRPr="003C5FC6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</w:rPr>
                              <w:t>会員募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7.05pt;margin-top:-35.5pt;width:500.6pt;height:152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" filled="f" stroked="f">
                <v:textbox style="mso-fit-shape-to-text:t" inset="5.85pt,.7pt,5.85pt,.7pt">
                  <w:txbxContent>
                    <w:p w:rsidR="00EF243E" w:rsidRPr="003C5FC6" w:rsidRDefault="00EF243E" w:rsidP="00EF243E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color w:val="000000" w:themeColor="text1"/>
                          <w:sz w:val="96"/>
                          <w:szCs w:val="96"/>
                        </w:rPr>
                      </w:pPr>
                      <w:r w:rsidRPr="003C5FC6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000000" w:themeColor="text1"/>
                          <w:sz w:val="96"/>
                          <w:szCs w:val="96"/>
                        </w:rPr>
                        <w:t>与那原町障がい者協会</w:t>
                      </w:r>
                    </w:p>
                    <w:p w:rsidR="00EF243E" w:rsidRPr="003C5FC6" w:rsidRDefault="00EF243E" w:rsidP="00EF243E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color w:val="000000" w:themeColor="text1"/>
                          <w:sz w:val="96"/>
                          <w:szCs w:val="96"/>
                        </w:rPr>
                      </w:pPr>
                      <w:r w:rsidRPr="003C5FC6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000000" w:themeColor="text1"/>
                          <w:sz w:val="96"/>
                          <w:szCs w:val="96"/>
                        </w:rPr>
                        <w:t>会員募集</w:t>
                      </w:r>
                    </w:p>
                  </w:txbxContent>
                </v:textbox>
              </v:shape>
            </w:pict>
          </mc:Fallback>
        </mc:AlternateContent>
      </w:r>
    </w:p>
    <w:p w:rsidR="0091789D" w:rsidRDefault="00B60649" w:rsidP="003507D3">
      <w:pPr>
        <w:tabs>
          <w:tab w:val="left" w:pos="284"/>
        </w:tabs>
      </w:pPr>
      <w:r>
        <w:rPr>
          <w:noProof/>
        </w:rPr>
        <w:drawing>
          <wp:anchor distT="0" distB="0" distL="114300" distR="114300" simplePos="0" relativeHeight="251642880" behindDoc="1" locked="0" layoutInCell="1" allowOverlap="1">
            <wp:simplePos x="0" y="0"/>
            <wp:positionH relativeFrom="column">
              <wp:posOffset>-364481</wp:posOffset>
            </wp:positionH>
            <wp:positionV relativeFrom="paragraph">
              <wp:posOffset>127000</wp:posOffset>
            </wp:positionV>
            <wp:extent cx="2517569" cy="1841215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569" cy="184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0376" w:rsidRDefault="00E70376">
      <w:pPr>
        <w:rPr>
          <w:rFonts w:ascii="HG丸ｺﾞｼｯｸM-PRO" w:eastAsia="HG丸ｺﾞｼｯｸM-PRO"/>
          <w:b/>
          <w:sz w:val="24"/>
          <w:szCs w:val="24"/>
        </w:rPr>
      </w:pPr>
    </w:p>
    <w:p w:rsidR="00722ACD" w:rsidRDefault="00FD5FBC" w:rsidP="00FD5FBC">
      <w:pPr>
        <w:tabs>
          <w:tab w:val="left" w:pos="5595"/>
        </w:tabs>
        <w:rPr>
          <w:rFonts w:ascii="HG丸ｺﾞｼｯｸM-PRO" w:eastAsia="HG丸ｺﾞｼｯｸM-PRO"/>
          <w:b/>
          <w:sz w:val="28"/>
          <w:szCs w:val="28"/>
        </w:rPr>
      </w:pPr>
      <w:r>
        <w:rPr>
          <w:rFonts w:ascii="HG丸ｺﾞｼｯｸM-PRO" w:eastAsia="HG丸ｺﾞｼｯｸM-PRO"/>
          <w:b/>
          <w:sz w:val="28"/>
          <w:szCs w:val="28"/>
        </w:rPr>
        <w:tab/>
      </w:r>
    </w:p>
    <w:p w:rsidR="00EE7501" w:rsidRDefault="0040383F" w:rsidP="00E70376">
      <w:pPr>
        <w:rPr>
          <w:rFonts w:ascii="HG丸ｺﾞｼｯｸM-PRO" w:eastAsia="HG丸ｺﾞｼｯｸM-PRO"/>
          <w:b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810247</wp:posOffset>
                </wp:positionH>
                <wp:positionV relativeFrom="paragraph">
                  <wp:posOffset>68110</wp:posOffset>
                </wp:positionV>
                <wp:extent cx="2851150" cy="1438275"/>
                <wp:effectExtent l="19050" t="552450" r="44450" b="47625"/>
                <wp:wrapNone/>
                <wp:docPr id="13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0" cy="1438275"/>
                        </a:xfrm>
                        <a:prstGeom prst="wedgeEllipseCallout">
                          <a:avLst>
                            <a:gd name="adj1" fmla="val -26805"/>
                            <a:gd name="adj2" fmla="val -869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868" w:rsidRPr="00B9713A" w:rsidRDefault="00107FD1" w:rsidP="00D331B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B9713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 w:rsidR="00D331BA" w:rsidRPr="00B9713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身体障害者手帳</w:t>
                            </w:r>
                          </w:p>
                          <w:p w:rsidR="00D331BA" w:rsidRPr="00B9713A" w:rsidRDefault="00D331BA" w:rsidP="00B9713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B9713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・精神障害者保健福祉手帳</w:t>
                            </w:r>
                          </w:p>
                          <w:p w:rsidR="00D331BA" w:rsidRPr="00B9713A" w:rsidRDefault="00D331BA" w:rsidP="00D331B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B9713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・療育手帳</w:t>
                            </w:r>
                          </w:p>
                          <w:p w:rsidR="00D331BA" w:rsidRPr="00B9713A" w:rsidRDefault="00D331BA" w:rsidP="003C5FC6">
                            <w:pPr>
                              <w:ind w:firstLineChars="100" w:firstLine="26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 w:rsidRPr="00B9713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お持ちの方大歓迎！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27" o:spid="_x0000_s1027" type="#_x0000_t63" style="position:absolute;left:0;text-align:left;margin-left:300pt;margin-top:5.35pt;width:224.5pt;height:11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" adj="5010,-7982">
                <v:textbox inset="5.85pt,.7pt,5.85pt,.7pt">
                  <w:txbxContent>
                    <w:p w:rsidR="00155868" w:rsidRPr="00B9713A" w:rsidRDefault="00107FD1" w:rsidP="00D331B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B9713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・</w:t>
                      </w:r>
                      <w:r w:rsidR="00D331BA" w:rsidRPr="00B9713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身体障害者手帳</w:t>
                      </w:r>
                    </w:p>
                    <w:p w:rsidR="00D331BA" w:rsidRPr="00B9713A" w:rsidRDefault="00D331BA" w:rsidP="00B9713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B9713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・精神障害者保健福祉手帳</w:t>
                      </w:r>
                    </w:p>
                    <w:p w:rsidR="00D331BA" w:rsidRPr="00B9713A" w:rsidRDefault="00D331BA" w:rsidP="00D331B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B9713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・療育手帳</w:t>
                      </w:r>
                    </w:p>
                    <w:p w:rsidR="00D331BA" w:rsidRPr="00B9713A" w:rsidRDefault="00D331BA" w:rsidP="003C5FC6">
                      <w:pPr>
                        <w:ind w:firstLineChars="100" w:firstLine="26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 w:rsidRPr="00B9713A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お持ちの方大歓迎！！</w:t>
                      </w:r>
                    </w:p>
                  </w:txbxContent>
                </v:textbox>
              </v:shape>
            </w:pict>
          </mc:Fallback>
        </mc:AlternateContent>
      </w:r>
    </w:p>
    <w:p w:rsidR="003C5FC6" w:rsidRDefault="003C5FC6" w:rsidP="00E70376">
      <w:pPr>
        <w:rPr>
          <w:rFonts w:ascii="HG丸ｺﾞｼｯｸM-PRO" w:eastAsia="HG丸ｺﾞｼｯｸM-PRO"/>
          <w:b/>
          <w:szCs w:val="21"/>
        </w:rPr>
      </w:pPr>
    </w:p>
    <w:p w:rsidR="003C5FC6" w:rsidRDefault="003C5FC6" w:rsidP="00E70376">
      <w:pPr>
        <w:rPr>
          <w:rFonts w:ascii="HG丸ｺﾞｼｯｸM-PRO" w:eastAsia="HG丸ｺﾞｼｯｸM-PRO"/>
          <w:b/>
          <w:szCs w:val="21"/>
        </w:rPr>
      </w:pPr>
    </w:p>
    <w:p w:rsidR="003C5FC6" w:rsidRDefault="003C5FC6" w:rsidP="00E70376">
      <w:pPr>
        <w:rPr>
          <w:rFonts w:ascii="HG丸ｺﾞｼｯｸM-PRO" w:eastAsia="HG丸ｺﾞｼｯｸM-PRO"/>
          <w:b/>
          <w:szCs w:val="21"/>
        </w:rPr>
      </w:pPr>
    </w:p>
    <w:p w:rsidR="003C5FC6" w:rsidRPr="00EE7501" w:rsidRDefault="003C5FC6" w:rsidP="00E70376">
      <w:pPr>
        <w:rPr>
          <w:rFonts w:ascii="HG丸ｺﾞｼｯｸM-PRO" w:eastAsia="HG丸ｺﾞｼｯｸM-PRO"/>
          <w:b/>
          <w:szCs w:val="21"/>
        </w:rPr>
      </w:pPr>
    </w:p>
    <w:p w:rsidR="00E70376" w:rsidRDefault="0040383F" w:rsidP="00E70376">
      <w:pPr>
        <w:rPr>
          <w:rFonts w:ascii="HG丸ｺﾞｼｯｸM-PRO" w:eastAsia="HG丸ｺﾞｼｯｸM-PRO"/>
          <w:b/>
          <w:sz w:val="36"/>
          <w:szCs w:val="36"/>
        </w:rPr>
      </w:pPr>
      <w:r w:rsidRPr="003C5FC6">
        <w:rPr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483870</wp:posOffset>
                </wp:positionV>
                <wp:extent cx="6600825" cy="1348072"/>
                <wp:effectExtent l="0" t="0" r="28575" b="24130"/>
                <wp:wrapNone/>
                <wp:docPr id="12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0825" cy="134807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F243E" w:rsidRPr="003C5FC6" w:rsidRDefault="00EF243E" w:rsidP="003C5FC6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 w:rsidRPr="003C5FC6"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>会員相互の交流を通し親睦を深め、みんなで協力し合いながら</w:t>
                            </w:r>
                          </w:p>
                          <w:p w:rsidR="00EF243E" w:rsidRPr="003C5FC6" w:rsidRDefault="00EF243E" w:rsidP="00EF243E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 w:rsidRPr="003C5FC6"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>福祉の発展に寄与することを目的としている団体です。</w:t>
                            </w:r>
                          </w:p>
                          <w:p w:rsidR="00EF243E" w:rsidRPr="003C5FC6" w:rsidRDefault="00EF243E" w:rsidP="00EF243E">
                            <w:pPr>
                              <w:spacing w:line="0" w:lineRule="atLeast"/>
                              <w:ind w:left="321" w:hangingChars="100" w:hanging="321"/>
                              <w:jc w:val="left"/>
                              <w:rPr>
                                <w:rFonts w:ascii="HG丸ｺﾞｼｯｸM-PRO" w:eastAsia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 w:rsidRPr="003C5FC6"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>※会員は原則、与那原町にお住まいの障害者手帳をお持ちの</w:t>
                            </w:r>
                          </w:p>
                          <w:p w:rsidR="00EF243E" w:rsidRPr="003C5FC6" w:rsidRDefault="00EF243E" w:rsidP="003C5FC6">
                            <w:pPr>
                              <w:spacing w:line="0" w:lineRule="atLeast"/>
                              <w:ind w:leftChars="100" w:left="210" w:firstLineChars="50" w:firstLine="161"/>
                              <w:jc w:val="left"/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</w:pPr>
                            <w:r w:rsidRPr="003C5FC6"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>満18歳以上の方</w:t>
                            </w:r>
                            <w:r w:rsidR="00917E16"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>。また、本会の目的に賛同する方（ご家族等）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1" o:spid="_x0000_s1028" style="position:absolute;left:0;text-align:left;margin-left:-8.25pt;margin-top:38.1pt;width:519.75pt;height:106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">
                <v:textbox inset="5.85pt,.7pt,5.85pt,.7pt">
                  <w:txbxContent>
                    <w:p w:rsidR="00EF243E" w:rsidRPr="003C5FC6" w:rsidRDefault="00EF243E" w:rsidP="003C5FC6">
                      <w:pPr>
                        <w:spacing w:line="0" w:lineRule="atLeast"/>
                        <w:rPr>
                          <w:rFonts w:ascii="HG丸ｺﾞｼｯｸM-PRO" w:eastAsia="HG丸ｺﾞｼｯｸM-PRO"/>
                          <w:b/>
                          <w:sz w:val="32"/>
                          <w:szCs w:val="32"/>
                        </w:rPr>
                      </w:pPr>
                      <w:r w:rsidRPr="003C5FC6">
                        <w:rPr>
                          <w:rFonts w:ascii="HG丸ｺﾞｼｯｸM-PRO" w:eastAsia="HG丸ｺﾞｼｯｸM-PRO" w:hint="eastAsia"/>
                          <w:b/>
                          <w:sz w:val="32"/>
                          <w:szCs w:val="32"/>
                        </w:rPr>
                        <w:t>会員相互の交流を通し親睦を深め、みんなで協力し合いながら</w:t>
                      </w:r>
                    </w:p>
                    <w:p w:rsidR="00EF243E" w:rsidRPr="003C5FC6" w:rsidRDefault="00EF243E" w:rsidP="00EF243E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/>
                          <w:b/>
                          <w:sz w:val="32"/>
                          <w:szCs w:val="32"/>
                        </w:rPr>
                      </w:pPr>
                      <w:r w:rsidRPr="003C5FC6">
                        <w:rPr>
                          <w:rFonts w:ascii="HG丸ｺﾞｼｯｸM-PRO" w:eastAsia="HG丸ｺﾞｼｯｸM-PRO" w:hint="eastAsia"/>
                          <w:b/>
                          <w:sz w:val="32"/>
                          <w:szCs w:val="32"/>
                        </w:rPr>
                        <w:t>福祉の発展に寄与することを目的としている団体です。</w:t>
                      </w:r>
                    </w:p>
                    <w:p w:rsidR="00EF243E" w:rsidRPr="003C5FC6" w:rsidRDefault="00EF243E" w:rsidP="00EF243E">
                      <w:pPr>
                        <w:spacing w:line="0" w:lineRule="atLeast"/>
                        <w:ind w:left="321" w:hangingChars="100" w:hanging="321"/>
                        <w:jc w:val="left"/>
                        <w:rPr>
                          <w:rFonts w:ascii="HG丸ｺﾞｼｯｸM-PRO" w:eastAsia="HG丸ｺﾞｼｯｸM-PRO"/>
                          <w:b/>
                          <w:sz w:val="32"/>
                          <w:szCs w:val="32"/>
                        </w:rPr>
                      </w:pPr>
                      <w:r w:rsidRPr="003C5FC6">
                        <w:rPr>
                          <w:rFonts w:ascii="HG丸ｺﾞｼｯｸM-PRO" w:eastAsia="HG丸ｺﾞｼｯｸM-PRO" w:hint="eastAsia"/>
                          <w:b/>
                          <w:sz w:val="32"/>
                          <w:szCs w:val="32"/>
                        </w:rPr>
                        <w:t>※会員は原則、与那原町にお住まいの障害者手帳をお持ちの</w:t>
                      </w:r>
                    </w:p>
                    <w:p w:rsidR="00EF243E" w:rsidRPr="003C5FC6" w:rsidRDefault="00EF243E" w:rsidP="003C5FC6">
                      <w:pPr>
                        <w:spacing w:line="0" w:lineRule="atLeast"/>
                        <w:ind w:leftChars="100" w:left="210" w:firstLineChars="50" w:firstLine="161"/>
                        <w:jc w:val="left"/>
                        <w:rPr>
                          <w:rFonts w:ascii="HG丸ｺﾞｼｯｸM-PRO" w:eastAsia="HG丸ｺﾞｼｯｸM-PRO" w:hint="eastAsia"/>
                          <w:b/>
                          <w:sz w:val="32"/>
                          <w:szCs w:val="32"/>
                        </w:rPr>
                      </w:pPr>
                      <w:r w:rsidRPr="003C5FC6">
                        <w:rPr>
                          <w:rFonts w:ascii="HG丸ｺﾞｼｯｸM-PRO" w:eastAsia="HG丸ｺﾞｼｯｸM-PRO" w:hint="eastAsia"/>
                          <w:b/>
                          <w:sz w:val="32"/>
                          <w:szCs w:val="32"/>
                        </w:rPr>
                        <w:t>満18歳以上の方</w:t>
                      </w:r>
                      <w:r w:rsidR="00917E16">
                        <w:rPr>
                          <w:rFonts w:ascii="HG丸ｺﾞｼｯｸM-PRO" w:eastAsia="HG丸ｺﾞｼｯｸM-PRO" w:hint="eastAsia"/>
                          <w:b/>
                          <w:sz w:val="32"/>
                          <w:szCs w:val="32"/>
                        </w:rPr>
                        <w:t>。また、本会の目的に賛同する方（ご家族等）。</w:t>
                      </w:r>
                    </w:p>
                  </w:txbxContent>
                </v:textbox>
              </v:roundrect>
            </w:pict>
          </mc:Fallback>
        </mc:AlternateContent>
      </w:r>
      <w:r w:rsidR="004E234A" w:rsidRPr="003C5FC6">
        <w:rPr>
          <w:rFonts w:ascii="HG丸ｺﾞｼｯｸM-PRO" w:eastAsia="HG丸ｺﾞｼｯｸM-PRO" w:hint="eastAsia"/>
          <w:b/>
          <w:sz w:val="40"/>
          <w:szCs w:val="40"/>
        </w:rPr>
        <w:t>与那原町障がい者協会とは</w:t>
      </w:r>
      <w:r w:rsidR="00EF243E">
        <w:rPr>
          <w:rFonts w:ascii="HG丸ｺﾞｼｯｸM-PRO" w:eastAsia="HG丸ｺﾞｼｯｸM-PRO" w:hint="eastAsia"/>
          <w:b/>
          <w:sz w:val="36"/>
          <w:szCs w:val="36"/>
        </w:rPr>
        <w:t>？</w:t>
      </w:r>
    </w:p>
    <w:p w:rsidR="003C5FC6" w:rsidRPr="003C5FC6" w:rsidRDefault="003C5FC6" w:rsidP="00E70376">
      <w:pPr>
        <w:rPr>
          <w:rFonts w:ascii="HG丸ｺﾞｼｯｸM-PRO" w:eastAsia="HG丸ｺﾞｼｯｸM-PRO"/>
          <w:b/>
          <w:szCs w:val="21"/>
        </w:rPr>
      </w:pPr>
    </w:p>
    <w:p w:rsidR="00722ACD" w:rsidRPr="00722ACD" w:rsidRDefault="00544BD6" w:rsidP="00544BD6">
      <w:pPr>
        <w:tabs>
          <w:tab w:val="left" w:pos="3660"/>
        </w:tabs>
        <w:spacing w:line="0" w:lineRule="atLeast"/>
        <w:ind w:firstLineChars="100" w:firstLine="161"/>
        <w:rPr>
          <w:rFonts w:ascii="HG丸ｺﾞｼｯｸM-PRO" w:eastAsia="HG丸ｺﾞｼｯｸM-PRO"/>
          <w:b/>
          <w:sz w:val="16"/>
          <w:szCs w:val="16"/>
        </w:rPr>
      </w:pPr>
      <w:r>
        <w:rPr>
          <w:rFonts w:ascii="HG丸ｺﾞｼｯｸM-PRO" w:eastAsia="HG丸ｺﾞｼｯｸM-PRO"/>
          <w:b/>
          <w:sz w:val="16"/>
          <w:szCs w:val="16"/>
        </w:rPr>
        <w:tab/>
      </w:r>
    </w:p>
    <w:p w:rsidR="00722ACD" w:rsidRDefault="00722ACD">
      <w:pPr>
        <w:rPr>
          <w:rFonts w:ascii="HG丸ｺﾞｼｯｸM-PRO" w:eastAsia="HG丸ｺﾞｼｯｸM-PRO"/>
          <w:b/>
          <w:sz w:val="28"/>
          <w:szCs w:val="28"/>
        </w:rPr>
      </w:pPr>
    </w:p>
    <w:p w:rsidR="00EF243E" w:rsidRDefault="00EF243E">
      <w:pPr>
        <w:rPr>
          <w:rFonts w:ascii="HG丸ｺﾞｼｯｸM-PRO" w:eastAsia="HG丸ｺﾞｼｯｸM-PRO"/>
          <w:b/>
          <w:sz w:val="28"/>
          <w:szCs w:val="28"/>
        </w:rPr>
      </w:pPr>
    </w:p>
    <w:p w:rsidR="00EF243E" w:rsidRPr="00722ACD" w:rsidRDefault="00EF243E">
      <w:pPr>
        <w:rPr>
          <w:rFonts w:ascii="HG丸ｺﾞｼｯｸM-PRO" w:eastAsia="HG丸ｺﾞｼｯｸM-PRO"/>
          <w:b/>
          <w:sz w:val="16"/>
          <w:szCs w:val="16"/>
        </w:rPr>
      </w:pPr>
    </w:p>
    <w:p w:rsidR="00722ACD" w:rsidRDefault="0040383F" w:rsidP="00722ACD">
      <w:pPr>
        <w:rPr>
          <w:rFonts w:ascii="HG丸ｺﾞｼｯｸM-PRO" w:eastAsia="HG丸ｺﾞｼｯｸM-PRO"/>
          <w:b/>
          <w:sz w:val="28"/>
          <w:szCs w:val="28"/>
        </w:rPr>
      </w:pPr>
      <w:r w:rsidRPr="00454B0E">
        <w:rPr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18440</wp:posOffset>
                </wp:positionH>
                <wp:positionV relativeFrom="paragraph">
                  <wp:posOffset>462280</wp:posOffset>
                </wp:positionV>
                <wp:extent cx="6350000" cy="946785"/>
                <wp:effectExtent l="0" t="0" r="12700" b="24765"/>
                <wp:wrapNone/>
                <wp:docPr id="11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0" cy="9467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F243E" w:rsidRPr="003507D3" w:rsidRDefault="00EF243E" w:rsidP="00EF243E">
                            <w:pPr>
                              <w:tabs>
                                <w:tab w:val="left" w:pos="426"/>
                              </w:tabs>
                              <w:spacing w:line="0" w:lineRule="atLeast"/>
                              <w:ind w:firstLineChars="100" w:firstLine="6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EF243E" w:rsidRPr="003C5FC6" w:rsidRDefault="00EF243E" w:rsidP="00EF243E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3C5FC6"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>☆会員さん同士や他市町村の会員の皆さんとの親睦も深まります。</w:t>
                            </w:r>
                          </w:p>
                          <w:p w:rsidR="00EF243E" w:rsidRPr="003C5FC6" w:rsidRDefault="00EF243E" w:rsidP="003C5FC6">
                            <w:pPr>
                              <w:spacing w:line="0" w:lineRule="atLeast"/>
                              <w:ind w:left="321" w:hangingChars="100" w:hanging="321"/>
                              <w:rPr>
                                <w:rFonts w:ascii="HGPｺﾞｼｯｸE" w:eastAsia="HGPｺﾞｼｯｸE" w:hAnsi="HGPｺﾞｼｯｸE"/>
                                <w:sz w:val="22"/>
                                <w:szCs w:val="24"/>
                              </w:rPr>
                            </w:pPr>
                            <w:r w:rsidRPr="003C5FC6"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>☆社会見学や</w:t>
                            </w:r>
                            <w:r w:rsidR="00917E16"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>宿泊研修、スポーツ</w:t>
                            </w:r>
                            <w:r w:rsidR="004A06E4"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>行事</w:t>
                            </w:r>
                            <w:r w:rsidR="00917E16"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>（</w:t>
                            </w:r>
                            <w:r w:rsidRPr="003C5FC6"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>グラウンドゴルフ</w:t>
                            </w:r>
                            <w:r w:rsidR="00917E16"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>やフライングディスク</w:t>
                            </w:r>
                            <w:r w:rsidRPr="003C5FC6"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>等</w:t>
                            </w:r>
                            <w:r w:rsidR="00917E16"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  <w:r w:rsidRPr="003C5FC6"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>への参加など楽しめる行事があ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2" o:spid="_x0000_s1029" style="position:absolute;left:0;text-align:left;margin-left:-9.35pt;margin-top:36.4pt;width:500pt;height:74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">
                <v:textbox inset="5.85pt,.7pt,5.85pt,.7pt">
                  <w:txbxContent>
                    <w:p w:rsidR="00EF243E" w:rsidRPr="003507D3" w:rsidRDefault="00EF243E" w:rsidP="00EF243E">
                      <w:pPr>
                        <w:tabs>
                          <w:tab w:val="left" w:pos="426"/>
                        </w:tabs>
                        <w:spacing w:line="0" w:lineRule="atLeast"/>
                        <w:ind w:firstLineChars="100" w:firstLine="60"/>
                        <w:rPr>
                          <w:rFonts w:ascii="HG丸ｺﾞｼｯｸM-PRO" w:eastAsia="HG丸ｺﾞｼｯｸM-PRO" w:hAnsi="HG丸ｺﾞｼｯｸM-PRO"/>
                          <w:b/>
                          <w:sz w:val="6"/>
                          <w:szCs w:val="6"/>
                        </w:rPr>
                      </w:pPr>
                    </w:p>
                    <w:p w:rsidR="00EF243E" w:rsidRPr="003C5FC6" w:rsidRDefault="00EF243E" w:rsidP="00EF243E">
                      <w:pPr>
                        <w:spacing w:line="0" w:lineRule="atLeast"/>
                        <w:rPr>
                          <w:rFonts w:ascii="HG丸ｺﾞｼｯｸM-PRO" w:eastAsia="HG丸ｺﾞｼｯｸM-PRO"/>
                          <w:b/>
                          <w:sz w:val="28"/>
                          <w:szCs w:val="28"/>
                        </w:rPr>
                      </w:pPr>
                      <w:r w:rsidRPr="003C5FC6">
                        <w:rPr>
                          <w:rFonts w:ascii="HG丸ｺﾞｼｯｸM-PRO" w:eastAsia="HG丸ｺﾞｼｯｸM-PRO" w:hint="eastAsia"/>
                          <w:b/>
                          <w:sz w:val="32"/>
                          <w:szCs w:val="32"/>
                        </w:rPr>
                        <w:t>☆会員さん同士や他市町村の会員の皆さんとの親睦も深まります。</w:t>
                      </w:r>
                    </w:p>
                    <w:p w:rsidR="00EF243E" w:rsidRPr="003C5FC6" w:rsidRDefault="00EF243E" w:rsidP="003C5FC6">
                      <w:pPr>
                        <w:spacing w:line="0" w:lineRule="atLeast"/>
                        <w:ind w:left="321" w:hangingChars="100" w:hanging="321"/>
                        <w:rPr>
                          <w:rFonts w:ascii="HGPｺﾞｼｯｸE" w:eastAsia="HGPｺﾞｼｯｸE" w:hAnsi="HGPｺﾞｼｯｸE"/>
                          <w:sz w:val="22"/>
                          <w:szCs w:val="24"/>
                        </w:rPr>
                      </w:pPr>
                      <w:r w:rsidRPr="003C5FC6">
                        <w:rPr>
                          <w:rFonts w:ascii="HG丸ｺﾞｼｯｸM-PRO" w:eastAsia="HG丸ｺﾞｼｯｸM-PRO" w:hint="eastAsia"/>
                          <w:b/>
                          <w:sz w:val="32"/>
                          <w:szCs w:val="32"/>
                        </w:rPr>
                        <w:t>☆社会見学や</w:t>
                      </w:r>
                      <w:r w:rsidR="00917E16">
                        <w:rPr>
                          <w:rFonts w:ascii="HG丸ｺﾞｼｯｸM-PRO" w:eastAsia="HG丸ｺﾞｼｯｸM-PRO" w:hint="eastAsia"/>
                          <w:b/>
                          <w:sz w:val="32"/>
                          <w:szCs w:val="32"/>
                        </w:rPr>
                        <w:t>宿泊研修、スポーツ</w:t>
                      </w:r>
                      <w:r w:rsidR="004A06E4">
                        <w:rPr>
                          <w:rFonts w:ascii="HG丸ｺﾞｼｯｸM-PRO" w:eastAsia="HG丸ｺﾞｼｯｸM-PRO" w:hint="eastAsia"/>
                          <w:b/>
                          <w:sz w:val="32"/>
                          <w:szCs w:val="32"/>
                        </w:rPr>
                        <w:t>行事</w:t>
                      </w:r>
                      <w:r w:rsidR="00917E16">
                        <w:rPr>
                          <w:rFonts w:ascii="HG丸ｺﾞｼｯｸM-PRO" w:eastAsia="HG丸ｺﾞｼｯｸM-PRO" w:hint="eastAsia"/>
                          <w:b/>
                          <w:sz w:val="32"/>
                          <w:szCs w:val="32"/>
                        </w:rPr>
                        <w:t>（</w:t>
                      </w:r>
                      <w:r w:rsidRPr="003C5FC6">
                        <w:rPr>
                          <w:rFonts w:ascii="HG丸ｺﾞｼｯｸM-PRO" w:eastAsia="HG丸ｺﾞｼｯｸM-PRO" w:hint="eastAsia"/>
                          <w:b/>
                          <w:sz w:val="32"/>
                          <w:szCs w:val="32"/>
                        </w:rPr>
                        <w:t>グラウンドゴルフ</w:t>
                      </w:r>
                      <w:r w:rsidR="00917E16">
                        <w:rPr>
                          <w:rFonts w:ascii="HG丸ｺﾞｼｯｸM-PRO" w:eastAsia="HG丸ｺﾞｼｯｸM-PRO" w:hint="eastAsia"/>
                          <w:b/>
                          <w:sz w:val="32"/>
                          <w:szCs w:val="32"/>
                        </w:rPr>
                        <w:t>やフライングディスク</w:t>
                      </w:r>
                      <w:r w:rsidRPr="003C5FC6">
                        <w:rPr>
                          <w:rFonts w:ascii="HG丸ｺﾞｼｯｸM-PRO" w:eastAsia="HG丸ｺﾞｼｯｸM-PRO" w:hint="eastAsia"/>
                          <w:b/>
                          <w:sz w:val="32"/>
                          <w:szCs w:val="32"/>
                        </w:rPr>
                        <w:t>等</w:t>
                      </w:r>
                      <w:r w:rsidR="00917E16">
                        <w:rPr>
                          <w:rFonts w:ascii="HG丸ｺﾞｼｯｸM-PRO" w:eastAsia="HG丸ｺﾞｼｯｸM-PRO" w:hint="eastAsia"/>
                          <w:b/>
                          <w:sz w:val="32"/>
                          <w:szCs w:val="32"/>
                        </w:rPr>
                        <w:t>）</w:t>
                      </w:r>
                      <w:r w:rsidRPr="003C5FC6">
                        <w:rPr>
                          <w:rFonts w:ascii="HG丸ｺﾞｼｯｸM-PRO" w:eastAsia="HG丸ｺﾞｼｯｸM-PRO" w:hint="eastAsia"/>
                          <w:b/>
                          <w:sz w:val="32"/>
                          <w:szCs w:val="32"/>
                        </w:rPr>
                        <w:t>への参加など楽しめる行事があります。</w:t>
                      </w:r>
                    </w:p>
                  </w:txbxContent>
                </v:textbox>
              </v:roundrect>
            </w:pict>
          </mc:Fallback>
        </mc:AlternateContent>
      </w:r>
      <w:r w:rsidR="000360EE" w:rsidRPr="00454B0E">
        <w:rPr>
          <w:rFonts w:ascii="HG丸ｺﾞｼｯｸM-PRO" w:eastAsia="HG丸ｺﾞｼｯｸM-PRO" w:hint="eastAsia"/>
          <w:b/>
          <w:sz w:val="40"/>
          <w:szCs w:val="40"/>
        </w:rPr>
        <w:t>入会したらどのようなメリットがありますか</w:t>
      </w:r>
      <w:r w:rsidR="00EF243E" w:rsidRPr="00454B0E">
        <w:rPr>
          <w:rFonts w:ascii="HG丸ｺﾞｼｯｸM-PRO" w:eastAsia="HG丸ｺﾞｼｯｸM-PRO" w:hint="eastAsia"/>
          <w:b/>
          <w:sz w:val="40"/>
          <w:szCs w:val="40"/>
        </w:rPr>
        <w:t>？</w:t>
      </w:r>
    </w:p>
    <w:p w:rsidR="003C5FC6" w:rsidRPr="00722ACD" w:rsidRDefault="003C5FC6" w:rsidP="00722ACD">
      <w:pPr>
        <w:rPr>
          <w:rFonts w:ascii="HG丸ｺﾞｼｯｸM-PRO" w:eastAsia="HG丸ｺﾞｼｯｸM-PRO"/>
          <w:b/>
          <w:sz w:val="28"/>
          <w:szCs w:val="28"/>
        </w:rPr>
      </w:pPr>
    </w:p>
    <w:p w:rsidR="00722ACD" w:rsidRPr="00722ACD" w:rsidRDefault="00722ACD" w:rsidP="00722ACD">
      <w:pPr>
        <w:spacing w:line="0" w:lineRule="atLeast"/>
        <w:ind w:firstLineChars="100" w:firstLine="40"/>
        <w:rPr>
          <w:rFonts w:ascii="HG丸ｺﾞｼｯｸM-PRO" w:eastAsia="HG丸ｺﾞｼｯｸM-PRO"/>
          <w:b/>
          <w:sz w:val="4"/>
          <w:szCs w:val="4"/>
        </w:rPr>
      </w:pPr>
    </w:p>
    <w:p w:rsidR="000360EE" w:rsidRDefault="000360EE" w:rsidP="00EE7501">
      <w:pPr>
        <w:spacing w:line="0" w:lineRule="atLeast"/>
        <w:ind w:firstLineChars="100" w:firstLine="281"/>
        <w:rPr>
          <w:rFonts w:ascii="HG丸ｺﾞｼｯｸM-PRO" w:eastAsia="HG丸ｺﾞｼｯｸM-PRO"/>
          <w:b/>
          <w:sz w:val="28"/>
          <w:szCs w:val="28"/>
        </w:rPr>
      </w:pPr>
    </w:p>
    <w:p w:rsidR="00EF243E" w:rsidRDefault="00EF243E" w:rsidP="00EE7501">
      <w:pPr>
        <w:spacing w:line="0" w:lineRule="atLeast"/>
        <w:ind w:firstLineChars="100" w:firstLine="281"/>
        <w:rPr>
          <w:rFonts w:ascii="HG丸ｺﾞｼｯｸM-PRO" w:eastAsia="HG丸ｺﾞｼｯｸM-PRO"/>
          <w:b/>
          <w:sz w:val="28"/>
          <w:szCs w:val="28"/>
        </w:rPr>
      </w:pPr>
    </w:p>
    <w:p w:rsidR="00722ACD" w:rsidRPr="00722ACD" w:rsidRDefault="00722ACD">
      <w:pPr>
        <w:rPr>
          <w:rFonts w:ascii="HG丸ｺﾞｼｯｸM-PRO" w:eastAsia="HG丸ｺﾞｼｯｸM-PRO"/>
          <w:b/>
          <w:sz w:val="16"/>
          <w:szCs w:val="16"/>
        </w:rPr>
      </w:pPr>
      <w:bookmarkStart w:id="0" w:name="_GoBack"/>
      <w:bookmarkEnd w:id="0"/>
    </w:p>
    <w:p w:rsidR="00364DA5" w:rsidRPr="003C5FC6" w:rsidRDefault="0040383F">
      <w:pPr>
        <w:rPr>
          <w:rFonts w:ascii="HG丸ｺﾞｼｯｸM-PRO" w:eastAsia="HG丸ｺﾞｼｯｸM-PRO"/>
          <w:b/>
          <w:sz w:val="32"/>
          <w:szCs w:val="32"/>
        </w:rPr>
      </w:pPr>
      <w:r w:rsidRPr="003C5FC6">
        <w:rPr>
          <w:rFonts w:ascii="HG丸ｺﾞｼｯｸM-PRO" w:eastAsia="HG丸ｺﾞｼｯｸM-PRO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457835</wp:posOffset>
                </wp:positionV>
                <wp:extent cx="6200775" cy="820478"/>
                <wp:effectExtent l="0" t="0" r="28575" b="17780"/>
                <wp:wrapNone/>
                <wp:docPr id="10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0775" cy="82047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F243E" w:rsidRPr="003507D3" w:rsidRDefault="00EF243E" w:rsidP="00EF243E">
                            <w:pPr>
                              <w:tabs>
                                <w:tab w:val="left" w:pos="426"/>
                              </w:tabs>
                              <w:spacing w:line="0" w:lineRule="atLeast"/>
                              <w:ind w:firstLineChars="100" w:firstLine="6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3C5FC6" w:rsidRPr="003C5FC6" w:rsidRDefault="001652F3" w:rsidP="003C5FC6">
                            <w:pPr>
                              <w:spacing w:line="0" w:lineRule="atLeast"/>
                              <w:ind w:firstLineChars="100" w:firstLine="321"/>
                              <w:rPr>
                                <w:rFonts w:ascii="HG丸ｺﾞｼｯｸM-PRO" w:eastAsia="HG丸ｺﾞｼｯｸM-PRO"/>
                                <w:b/>
                                <w:szCs w:val="21"/>
                              </w:rPr>
                            </w:pPr>
                            <w:r w:rsidRPr="003C5FC6"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>入会金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>は不要で、年度ごとの</w:t>
                            </w:r>
                            <w:r w:rsidR="003C5FC6" w:rsidRPr="003C5FC6"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>年会費は５００円です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  <w:p w:rsidR="003C5FC6" w:rsidRPr="003C5FC6" w:rsidRDefault="003C5FC6" w:rsidP="003C5FC6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 w:rsidRPr="003C5FC6"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 xml:space="preserve">　ただし、行事によっては自己負担分が出る場合があります。</w:t>
                            </w:r>
                          </w:p>
                          <w:p w:rsidR="00EF243E" w:rsidRPr="003C5FC6" w:rsidRDefault="00EF243E" w:rsidP="003C5FC6">
                            <w:pPr>
                              <w:tabs>
                                <w:tab w:val="left" w:pos="426"/>
                              </w:tabs>
                              <w:spacing w:line="0" w:lineRule="atLeast"/>
                              <w:rPr>
                                <w:rFonts w:ascii="HGPｺﾞｼｯｸE" w:eastAsia="HGPｺﾞｼｯｸE" w:hAnsi="HGPｺﾞｼｯｸE"/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3" o:spid="_x0000_s1030" style="position:absolute;left:0;text-align:left;margin-left:-7.5pt;margin-top:36.05pt;width:488.25pt;height:64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">
                <v:textbox inset="5.85pt,.7pt,5.85pt,.7pt">
                  <w:txbxContent>
                    <w:p w:rsidR="00EF243E" w:rsidRPr="003507D3" w:rsidRDefault="00EF243E" w:rsidP="00EF243E">
                      <w:pPr>
                        <w:tabs>
                          <w:tab w:val="left" w:pos="426"/>
                        </w:tabs>
                        <w:spacing w:line="0" w:lineRule="atLeast"/>
                        <w:ind w:firstLineChars="100" w:firstLine="60"/>
                        <w:rPr>
                          <w:rFonts w:ascii="HG丸ｺﾞｼｯｸM-PRO" w:eastAsia="HG丸ｺﾞｼｯｸM-PRO" w:hAnsi="HG丸ｺﾞｼｯｸM-PRO"/>
                          <w:b/>
                          <w:sz w:val="6"/>
                          <w:szCs w:val="6"/>
                        </w:rPr>
                      </w:pPr>
                    </w:p>
                    <w:p w:rsidR="003C5FC6" w:rsidRPr="003C5FC6" w:rsidRDefault="001652F3" w:rsidP="003C5FC6">
                      <w:pPr>
                        <w:spacing w:line="0" w:lineRule="atLeast"/>
                        <w:ind w:firstLineChars="100" w:firstLine="321"/>
                        <w:rPr>
                          <w:rFonts w:ascii="HG丸ｺﾞｼｯｸM-PRO" w:eastAsia="HG丸ｺﾞｼｯｸM-PRO"/>
                          <w:b/>
                          <w:szCs w:val="21"/>
                        </w:rPr>
                      </w:pPr>
                      <w:r w:rsidRPr="003C5FC6">
                        <w:rPr>
                          <w:rFonts w:ascii="HG丸ｺﾞｼｯｸM-PRO" w:eastAsia="HG丸ｺﾞｼｯｸM-PRO" w:hint="eastAsia"/>
                          <w:b/>
                          <w:sz w:val="32"/>
                          <w:szCs w:val="32"/>
                        </w:rPr>
                        <w:t>入会金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32"/>
                          <w:szCs w:val="32"/>
                        </w:rPr>
                        <w:t>は不要で、年度ごとの</w:t>
                      </w:r>
                      <w:r w:rsidR="003C5FC6" w:rsidRPr="003C5FC6">
                        <w:rPr>
                          <w:rFonts w:ascii="HG丸ｺﾞｼｯｸM-PRO" w:eastAsia="HG丸ｺﾞｼｯｸM-PRO" w:hint="eastAsia"/>
                          <w:b/>
                          <w:sz w:val="32"/>
                          <w:szCs w:val="32"/>
                        </w:rPr>
                        <w:t>年会費は５００円です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32"/>
                          <w:szCs w:val="32"/>
                        </w:rPr>
                        <w:t>。</w:t>
                      </w:r>
                    </w:p>
                    <w:p w:rsidR="003C5FC6" w:rsidRPr="003C5FC6" w:rsidRDefault="003C5FC6" w:rsidP="003C5FC6">
                      <w:pPr>
                        <w:spacing w:line="0" w:lineRule="atLeast"/>
                        <w:rPr>
                          <w:rFonts w:ascii="HG丸ｺﾞｼｯｸM-PRO" w:eastAsia="HG丸ｺﾞｼｯｸM-PRO"/>
                          <w:b/>
                          <w:sz w:val="32"/>
                          <w:szCs w:val="32"/>
                        </w:rPr>
                      </w:pPr>
                      <w:r w:rsidRPr="003C5FC6">
                        <w:rPr>
                          <w:rFonts w:ascii="HG丸ｺﾞｼｯｸM-PRO" w:eastAsia="HG丸ｺﾞｼｯｸM-PRO" w:hint="eastAsia"/>
                          <w:b/>
                          <w:sz w:val="32"/>
                          <w:szCs w:val="32"/>
                        </w:rPr>
                        <w:t xml:space="preserve">　ただし、行事によっては自己負担分が出る場合があります。</w:t>
                      </w:r>
                    </w:p>
                    <w:p w:rsidR="00EF243E" w:rsidRPr="003C5FC6" w:rsidRDefault="00EF243E" w:rsidP="003C5FC6">
                      <w:pPr>
                        <w:tabs>
                          <w:tab w:val="left" w:pos="426"/>
                        </w:tabs>
                        <w:spacing w:line="0" w:lineRule="atLeast"/>
                        <w:rPr>
                          <w:rFonts w:ascii="HGPｺﾞｼｯｸE" w:eastAsia="HGPｺﾞｼｯｸE" w:hAnsi="HGPｺﾞｼｯｸE"/>
                          <w:sz w:val="22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A06E4">
        <w:rPr>
          <w:rFonts w:ascii="HG丸ｺﾞｼｯｸM-PRO" w:eastAsia="HG丸ｺﾞｼｯｸM-PRO" w:hint="eastAsia"/>
          <w:b/>
          <w:sz w:val="40"/>
          <w:szCs w:val="40"/>
        </w:rPr>
        <w:t>お</w:t>
      </w:r>
      <w:r w:rsidR="00364DA5" w:rsidRPr="003C5FC6">
        <w:rPr>
          <w:rFonts w:ascii="HG丸ｺﾞｼｯｸM-PRO" w:eastAsia="HG丸ｺﾞｼｯｸM-PRO" w:hint="eastAsia"/>
          <w:b/>
          <w:sz w:val="40"/>
          <w:szCs w:val="40"/>
        </w:rPr>
        <w:t>金は</w:t>
      </w:r>
      <w:r w:rsidR="004A06E4">
        <w:rPr>
          <w:rFonts w:ascii="HG丸ｺﾞｼｯｸM-PRO" w:eastAsia="HG丸ｺﾞｼｯｸM-PRO" w:hint="eastAsia"/>
          <w:b/>
          <w:sz w:val="40"/>
          <w:szCs w:val="40"/>
        </w:rPr>
        <w:t>かかりますか</w:t>
      </w:r>
      <w:r w:rsidR="00EF243E" w:rsidRPr="003C5FC6">
        <w:rPr>
          <w:rFonts w:ascii="HG丸ｺﾞｼｯｸM-PRO" w:eastAsia="HG丸ｺﾞｼｯｸM-PRO" w:hint="eastAsia"/>
          <w:b/>
          <w:sz w:val="40"/>
          <w:szCs w:val="40"/>
        </w:rPr>
        <w:t>？</w:t>
      </w:r>
    </w:p>
    <w:p w:rsidR="00722ACD" w:rsidRPr="00722ACD" w:rsidRDefault="00364DA5" w:rsidP="00E70376">
      <w:pPr>
        <w:spacing w:line="0" w:lineRule="atLeast"/>
        <w:rPr>
          <w:rFonts w:ascii="HG丸ｺﾞｼｯｸM-PRO" w:eastAsia="HG丸ｺﾞｼｯｸM-PRO"/>
          <w:b/>
          <w:sz w:val="4"/>
          <w:szCs w:val="4"/>
        </w:rPr>
      </w:pPr>
      <w:r w:rsidRPr="00577101">
        <w:rPr>
          <w:rFonts w:ascii="HG丸ｺﾞｼｯｸM-PRO" w:eastAsia="HG丸ｺﾞｼｯｸM-PRO" w:hint="eastAsia"/>
          <w:b/>
          <w:sz w:val="20"/>
          <w:szCs w:val="20"/>
        </w:rPr>
        <w:t xml:space="preserve">　</w:t>
      </w:r>
    </w:p>
    <w:p w:rsidR="00EF243E" w:rsidRPr="00E70376" w:rsidRDefault="00EF243E" w:rsidP="00722ACD">
      <w:pPr>
        <w:spacing w:line="0" w:lineRule="atLeast"/>
        <w:jc w:val="center"/>
        <w:rPr>
          <w:rFonts w:ascii="HG丸ｺﾞｼｯｸM-PRO" w:eastAsia="HG丸ｺﾞｼｯｸM-PRO"/>
          <w:b/>
          <w:sz w:val="16"/>
          <w:szCs w:val="16"/>
        </w:rPr>
      </w:pPr>
    </w:p>
    <w:p w:rsidR="00722ACD" w:rsidRDefault="00722ACD" w:rsidP="008E13A3">
      <w:pPr>
        <w:spacing w:line="0" w:lineRule="atLeast"/>
        <w:jc w:val="left"/>
        <w:rPr>
          <w:rFonts w:ascii="HG丸ｺﾞｼｯｸM-PRO" w:eastAsia="HG丸ｺﾞｼｯｸM-PRO"/>
          <w:b/>
          <w:sz w:val="28"/>
          <w:szCs w:val="28"/>
        </w:rPr>
      </w:pPr>
    </w:p>
    <w:p w:rsidR="003C5FC6" w:rsidRDefault="003C5FC6" w:rsidP="008E13A3">
      <w:pPr>
        <w:spacing w:line="0" w:lineRule="atLeast"/>
        <w:jc w:val="left"/>
        <w:rPr>
          <w:rFonts w:ascii="HG丸ｺﾞｼｯｸM-PRO" w:eastAsia="HG丸ｺﾞｼｯｸM-PRO"/>
          <w:b/>
          <w:sz w:val="28"/>
          <w:szCs w:val="28"/>
        </w:rPr>
      </w:pPr>
    </w:p>
    <w:p w:rsidR="003C5FC6" w:rsidRDefault="003C5FC6" w:rsidP="008E13A3">
      <w:pPr>
        <w:spacing w:line="0" w:lineRule="atLeast"/>
        <w:jc w:val="left"/>
        <w:rPr>
          <w:rFonts w:ascii="HG丸ｺﾞｼｯｸM-PRO" w:eastAsia="HG丸ｺﾞｼｯｸM-PRO"/>
          <w:b/>
          <w:sz w:val="28"/>
          <w:szCs w:val="28"/>
        </w:rPr>
      </w:pPr>
    </w:p>
    <w:p w:rsidR="003C5FC6" w:rsidRPr="003C5FC6" w:rsidRDefault="003C5FC6" w:rsidP="008E13A3">
      <w:pPr>
        <w:spacing w:line="0" w:lineRule="atLeast"/>
        <w:jc w:val="left"/>
        <w:rPr>
          <w:rFonts w:ascii="HG丸ｺﾞｼｯｸM-PRO" w:eastAsia="HG丸ｺﾞｼｯｸM-PRO"/>
          <w:b/>
          <w:sz w:val="28"/>
          <w:szCs w:val="28"/>
        </w:rPr>
      </w:pPr>
    </w:p>
    <w:p w:rsidR="008E13A3" w:rsidRPr="003C5FC6" w:rsidRDefault="00454B0E" w:rsidP="008E13A3">
      <w:pPr>
        <w:spacing w:line="0" w:lineRule="atLeast"/>
        <w:jc w:val="left"/>
        <w:rPr>
          <w:rFonts w:ascii="HG丸ｺﾞｼｯｸM-PRO" w:eastAsia="HG丸ｺﾞｼｯｸM-PRO"/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02738</wp:posOffset>
                </wp:positionH>
                <wp:positionV relativeFrom="paragraph">
                  <wp:posOffset>335915</wp:posOffset>
                </wp:positionV>
                <wp:extent cx="6087110" cy="1045210"/>
                <wp:effectExtent l="0" t="0" r="27940" b="21590"/>
                <wp:wrapNone/>
                <wp:docPr id="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7110" cy="10452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507D3" w:rsidRPr="003507D3" w:rsidRDefault="003507D3" w:rsidP="003507D3">
                            <w:pPr>
                              <w:tabs>
                                <w:tab w:val="left" w:pos="426"/>
                              </w:tabs>
                              <w:spacing w:line="0" w:lineRule="atLeast"/>
                              <w:ind w:firstLineChars="100" w:firstLine="6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8E13A3" w:rsidRPr="003C5FC6" w:rsidRDefault="008E13A3" w:rsidP="003507D3">
                            <w:pPr>
                              <w:tabs>
                                <w:tab w:val="left" w:pos="426"/>
                              </w:tabs>
                              <w:spacing w:line="0" w:lineRule="atLeast"/>
                              <w:ind w:firstLineChars="100" w:firstLine="32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 w:rsidRPr="003C5FC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与那原町社会福祉協議会に</w:t>
                            </w:r>
                            <w:r w:rsidR="004A06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お</w:t>
                            </w:r>
                            <w:r w:rsidRPr="003C5FC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問い合わせください。</w:t>
                            </w:r>
                          </w:p>
                          <w:p w:rsidR="00EF243E" w:rsidRPr="003C5FC6" w:rsidRDefault="00EF243E" w:rsidP="00EF243E">
                            <w:pPr>
                              <w:spacing w:line="0" w:lineRule="atLeast"/>
                              <w:ind w:firstLineChars="100" w:firstLine="32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 w:rsidRPr="003C5FC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ＴＥＬ：９４５－３０１６ ／ ＦＡＸ：９４６－７９７０</w:t>
                            </w:r>
                          </w:p>
                          <w:p w:rsidR="00EF243E" w:rsidRPr="003C5FC6" w:rsidRDefault="00EF243E" w:rsidP="00EF243E">
                            <w:pPr>
                              <w:spacing w:line="0" w:lineRule="atLeast"/>
                              <w:ind w:firstLineChars="800" w:firstLine="2570"/>
                              <w:rPr>
                                <w:rFonts w:ascii="HGPｺﾞｼｯｸE" w:eastAsia="HGPｺﾞｼｯｸE" w:hAnsi="HGPｺﾞｼｯｸE"/>
                                <w:sz w:val="22"/>
                                <w:szCs w:val="24"/>
                              </w:rPr>
                            </w:pPr>
                            <w:r w:rsidRPr="003C5FC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（与那原町社会福祉センター内　担当：大濵）</w:t>
                            </w:r>
                          </w:p>
                          <w:p w:rsidR="008E13A3" w:rsidRPr="003C5FC6" w:rsidRDefault="008E13A3" w:rsidP="00EF243E">
                            <w:pPr>
                              <w:spacing w:line="0" w:lineRule="atLeast"/>
                              <w:ind w:firstLineChars="100" w:firstLine="220"/>
                              <w:rPr>
                                <w:rFonts w:ascii="HGPｺﾞｼｯｸE" w:eastAsia="HGPｺﾞｼｯｸE" w:hAnsi="HGPｺﾞｼｯｸE"/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31" style="position:absolute;margin-left:-8.1pt;margin-top:26.45pt;width:479.3pt;height:82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">
                <v:textbox inset="5.85pt,.7pt,5.85pt,.7pt">
                  <w:txbxContent>
                    <w:p w:rsidR="003507D3" w:rsidRPr="003507D3" w:rsidRDefault="003507D3" w:rsidP="003507D3">
                      <w:pPr>
                        <w:tabs>
                          <w:tab w:val="left" w:pos="426"/>
                        </w:tabs>
                        <w:spacing w:line="0" w:lineRule="atLeast"/>
                        <w:ind w:firstLineChars="100" w:firstLine="60"/>
                        <w:rPr>
                          <w:rFonts w:ascii="HG丸ｺﾞｼｯｸM-PRO" w:eastAsia="HG丸ｺﾞｼｯｸM-PRO" w:hAnsi="HG丸ｺﾞｼｯｸM-PRO"/>
                          <w:b/>
                          <w:sz w:val="6"/>
                          <w:szCs w:val="6"/>
                        </w:rPr>
                      </w:pPr>
                    </w:p>
                    <w:p w:rsidR="008E13A3" w:rsidRPr="003C5FC6" w:rsidRDefault="008E13A3" w:rsidP="003507D3">
                      <w:pPr>
                        <w:tabs>
                          <w:tab w:val="left" w:pos="426"/>
                        </w:tabs>
                        <w:spacing w:line="0" w:lineRule="atLeast"/>
                        <w:ind w:firstLineChars="100" w:firstLine="321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</w:pPr>
                      <w:r w:rsidRPr="003C5FC6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与那原町社会福祉協議会に</w:t>
                      </w:r>
                      <w:r w:rsidR="004A06E4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お</w:t>
                      </w:r>
                      <w:r w:rsidRPr="003C5FC6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問い合わせください。</w:t>
                      </w:r>
                    </w:p>
                    <w:p w:rsidR="00EF243E" w:rsidRPr="003C5FC6" w:rsidRDefault="00EF243E" w:rsidP="00EF243E">
                      <w:pPr>
                        <w:spacing w:line="0" w:lineRule="atLeast"/>
                        <w:ind w:firstLineChars="100" w:firstLine="321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</w:pPr>
                      <w:r w:rsidRPr="003C5FC6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ＴＥＬ：９４５－３０１６ ／ ＦＡＸ：９４６－７９７０</w:t>
                      </w:r>
                    </w:p>
                    <w:p w:rsidR="00EF243E" w:rsidRPr="003C5FC6" w:rsidRDefault="00EF243E" w:rsidP="00EF243E">
                      <w:pPr>
                        <w:spacing w:line="0" w:lineRule="atLeast"/>
                        <w:ind w:firstLineChars="800" w:firstLine="2570"/>
                        <w:rPr>
                          <w:rFonts w:ascii="HGPｺﾞｼｯｸE" w:eastAsia="HGPｺﾞｼｯｸE" w:hAnsi="HGPｺﾞｼｯｸE"/>
                          <w:sz w:val="22"/>
                          <w:szCs w:val="24"/>
                        </w:rPr>
                      </w:pPr>
                      <w:r w:rsidRPr="003C5FC6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（与那原町社会福祉センター内　担当：大濵）</w:t>
                      </w:r>
                    </w:p>
                    <w:p w:rsidR="008E13A3" w:rsidRPr="003C5FC6" w:rsidRDefault="008E13A3" w:rsidP="00EF243E">
                      <w:pPr>
                        <w:spacing w:line="0" w:lineRule="atLeast"/>
                        <w:ind w:firstLineChars="100" w:firstLine="220"/>
                        <w:rPr>
                          <w:rFonts w:ascii="HGPｺﾞｼｯｸE" w:eastAsia="HGPｺﾞｼｯｸE" w:hAnsi="HGPｺﾞｼｯｸE"/>
                          <w:sz w:val="22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E13A3" w:rsidRPr="003C5FC6">
        <w:rPr>
          <w:rFonts w:ascii="HG丸ｺﾞｼｯｸM-PRO" w:eastAsia="HG丸ｺﾞｼｯｸM-PRO" w:hint="eastAsia"/>
          <w:b/>
          <w:sz w:val="40"/>
          <w:szCs w:val="40"/>
        </w:rPr>
        <w:t>入会するには</w:t>
      </w:r>
      <w:r w:rsidR="004A06E4">
        <w:rPr>
          <w:rFonts w:ascii="HG丸ｺﾞｼｯｸM-PRO" w:eastAsia="HG丸ｺﾞｼｯｸM-PRO" w:hint="eastAsia"/>
          <w:b/>
          <w:sz w:val="40"/>
          <w:szCs w:val="40"/>
        </w:rPr>
        <w:t>どうしたらいいですか</w:t>
      </w:r>
      <w:r w:rsidR="008E13A3" w:rsidRPr="003C5FC6">
        <w:rPr>
          <w:rFonts w:ascii="HG丸ｺﾞｼｯｸM-PRO" w:eastAsia="HG丸ｺﾞｼｯｸM-PRO" w:hint="eastAsia"/>
          <w:b/>
          <w:sz w:val="40"/>
          <w:szCs w:val="40"/>
        </w:rPr>
        <w:t>？</w:t>
      </w:r>
    </w:p>
    <w:p w:rsidR="008E13A3" w:rsidRPr="00577101" w:rsidRDefault="00454B0E" w:rsidP="008E13A3">
      <w:pPr>
        <w:spacing w:line="0" w:lineRule="atLeast"/>
        <w:jc w:val="left"/>
        <w:rPr>
          <w:rFonts w:ascii="HG丸ｺﾞｼｯｸM-PRO" w:eastAsia="HG丸ｺﾞｼｯｸM-PRO"/>
          <w:b/>
          <w:sz w:val="28"/>
          <w:szCs w:val="28"/>
        </w:rPr>
      </w:pPr>
      <w:r w:rsidRPr="00B60649">
        <w:rPr>
          <w:rFonts w:ascii="HG丸ｺﾞｼｯｸM-PRO" w:eastAsia="HG丸ｺﾞｼｯｸM-PRO"/>
          <w:b/>
          <w:noProof/>
          <w:sz w:val="40"/>
          <w:szCs w:val="40"/>
        </w:rPr>
        <w:drawing>
          <wp:anchor distT="0" distB="0" distL="114300" distR="114300" simplePos="0" relativeHeight="251677696" behindDoc="1" locked="0" layoutInCell="1" allowOverlap="1" wp14:anchorId="50F6DAF9" wp14:editId="293B6AC2">
            <wp:simplePos x="0" y="0"/>
            <wp:positionH relativeFrom="column">
              <wp:posOffset>4954979</wp:posOffset>
            </wp:positionH>
            <wp:positionV relativeFrom="paragraph">
              <wp:posOffset>1137458</wp:posOffset>
            </wp:positionV>
            <wp:extent cx="1152525" cy="782955"/>
            <wp:effectExtent l="0" t="0" r="9525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8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0649">
        <w:rPr>
          <w:rFonts w:ascii="HG丸ｺﾞｼｯｸM-PRO" w:eastAsia="HG丸ｺﾞｼｯｸM-PRO"/>
          <w:b/>
          <w:noProof/>
          <w:sz w:val="40"/>
          <w:szCs w:val="40"/>
        </w:rPr>
        <w:drawing>
          <wp:anchor distT="0" distB="0" distL="114300" distR="114300" simplePos="0" relativeHeight="251663360" behindDoc="1" locked="0" layoutInCell="1" allowOverlap="1" wp14:anchorId="50F6DAF9" wp14:editId="293B6AC2">
            <wp:simplePos x="0" y="0"/>
            <wp:positionH relativeFrom="column">
              <wp:posOffset>3681095</wp:posOffset>
            </wp:positionH>
            <wp:positionV relativeFrom="paragraph">
              <wp:posOffset>1142365</wp:posOffset>
            </wp:positionV>
            <wp:extent cx="1152525" cy="782955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8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0649">
        <w:rPr>
          <w:rFonts w:ascii="HG丸ｺﾞｼｯｸM-PRO" w:eastAsia="HG丸ｺﾞｼｯｸM-PRO"/>
          <w:b/>
          <w:noProof/>
          <w:sz w:val="40"/>
          <w:szCs w:val="40"/>
        </w:rPr>
        <w:drawing>
          <wp:anchor distT="0" distB="0" distL="114300" distR="114300" simplePos="0" relativeHeight="251684864" behindDoc="1" locked="0" layoutInCell="1" allowOverlap="1" wp14:anchorId="50F6DAF9" wp14:editId="293B6AC2">
            <wp:simplePos x="0" y="0"/>
            <wp:positionH relativeFrom="column">
              <wp:posOffset>2409825</wp:posOffset>
            </wp:positionH>
            <wp:positionV relativeFrom="paragraph">
              <wp:posOffset>1137920</wp:posOffset>
            </wp:positionV>
            <wp:extent cx="1152525" cy="782955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8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0649">
        <w:rPr>
          <w:rFonts w:ascii="HG丸ｺﾞｼｯｸM-PRO" w:eastAsia="HG丸ｺﾞｼｯｸM-PRO"/>
          <w:b/>
          <w:noProof/>
          <w:sz w:val="40"/>
          <w:szCs w:val="40"/>
        </w:rPr>
        <w:drawing>
          <wp:anchor distT="0" distB="0" distL="114300" distR="114300" simplePos="0" relativeHeight="251691008" behindDoc="1" locked="0" layoutInCell="1" allowOverlap="1" wp14:anchorId="50F6DAF9" wp14:editId="293B6AC2">
            <wp:simplePos x="0" y="0"/>
            <wp:positionH relativeFrom="column">
              <wp:posOffset>1148080</wp:posOffset>
            </wp:positionH>
            <wp:positionV relativeFrom="paragraph">
              <wp:posOffset>1138555</wp:posOffset>
            </wp:positionV>
            <wp:extent cx="1152525" cy="782955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8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383F" w:rsidRPr="00B60649">
        <w:rPr>
          <w:rFonts w:ascii="HG丸ｺﾞｼｯｸM-PRO" w:eastAsia="HG丸ｺﾞｼｯｸM-PRO"/>
          <w:b/>
          <w:noProof/>
          <w:sz w:val="40"/>
          <w:szCs w:val="40"/>
        </w:rPr>
        <w:drawing>
          <wp:anchor distT="0" distB="0" distL="114300" distR="114300" simplePos="0" relativeHeight="251649024" behindDoc="1" locked="0" layoutInCell="1" allowOverlap="1">
            <wp:simplePos x="0" y="0"/>
            <wp:positionH relativeFrom="column">
              <wp:posOffset>-102870</wp:posOffset>
            </wp:positionH>
            <wp:positionV relativeFrom="paragraph">
              <wp:posOffset>1137343</wp:posOffset>
            </wp:positionV>
            <wp:extent cx="1152658" cy="78350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658" cy="78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E13A3" w:rsidRPr="00577101" w:rsidSect="00454B0E">
      <w:pgSz w:w="11906" w:h="16838" w:code="9"/>
      <w:pgMar w:top="993" w:right="140" w:bottom="142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28CD" w:rsidRDefault="00A128CD" w:rsidP="004E234A">
      <w:r>
        <w:separator/>
      </w:r>
    </w:p>
  </w:endnote>
  <w:endnote w:type="continuationSeparator" w:id="0">
    <w:p w:rsidR="00A128CD" w:rsidRDefault="00A128CD" w:rsidP="004E2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28CD" w:rsidRDefault="00A128CD" w:rsidP="004E234A">
      <w:r>
        <w:separator/>
      </w:r>
    </w:p>
  </w:footnote>
  <w:footnote w:type="continuationSeparator" w:id="0">
    <w:p w:rsidR="00A128CD" w:rsidRDefault="00A128CD" w:rsidP="004E23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51F"/>
    <w:rsid w:val="0002022F"/>
    <w:rsid w:val="0003238C"/>
    <w:rsid w:val="000360EE"/>
    <w:rsid w:val="000E3C2F"/>
    <w:rsid w:val="00107FD1"/>
    <w:rsid w:val="001202E0"/>
    <w:rsid w:val="00122505"/>
    <w:rsid w:val="00155868"/>
    <w:rsid w:val="001652F3"/>
    <w:rsid w:val="001B2267"/>
    <w:rsid w:val="001B6DA2"/>
    <w:rsid w:val="00225625"/>
    <w:rsid w:val="0023747C"/>
    <w:rsid w:val="002464B5"/>
    <w:rsid w:val="0031105D"/>
    <w:rsid w:val="00334857"/>
    <w:rsid w:val="003507D3"/>
    <w:rsid w:val="00363807"/>
    <w:rsid w:val="00364DA5"/>
    <w:rsid w:val="003C08E3"/>
    <w:rsid w:val="003C5FC6"/>
    <w:rsid w:val="003F0608"/>
    <w:rsid w:val="0040383F"/>
    <w:rsid w:val="00421F18"/>
    <w:rsid w:val="00454B0E"/>
    <w:rsid w:val="004751E5"/>
    <w:rsid w:val="0049433F"/>
    <w:rsid w:val="004A06E4"/>
    <w:rsid w:val="004A5DD5"/>
    <w:rsid w:val="004E234A"/>
    <w:rsid w:val="004E3E63"/>
    <w:rsid w:val="004E46CA"/>
    <w:rsid w:val="0053551F"/>
    <w:rsid w:val="00544BD6"/>
    <w:rsid w:val="00577101"/>
    <w:rsid w:val="005A14BC"/>
    <w:rsid w:val="005B4DAE"/>
    <w:rsid w:val="005D1DE5"/>
    <w:rsid w:val="0060760E"/>
    <w:rsid w:val="006860C6"/>
    <w:rsid w:val="006C7F0A"/>
    <w:rsid w:val="00722ACD"/>
    <w:rsid w:val="00744831"/>
    <w:rsid w:val="00754C96"/>
    <w:rsid w:val="00787353"/>
    <w:rsid w:val="0079478E"/>
    <w:rsid w:val="007B4481"/>
    <w:rsid w:val="00835E85"/>
    <w:rsid w:val="00895FB4"/>
    <w:rsid w:val="008A3B56"/>
    <w:rsid w:val="008E13A3"/>
    <w:rsid w:val="0091789D"/>
    <w:rsid w:val="00917E16"/>
    <w:rsid w:val="00937098"/>
    <w:rsid w:val="009952C5"/>
    <w:rsid w:val="00A128CD"/>
    <w:rsid w:val="00A2395C"/>
    <w:rsid w:val="00A27F83"/>
    <w:rsid w:val="00A442BE"/>
    <w:rsid w:val="00A541C9"/>
    <w:rsid w:val="00A83DC2"/>
    <w:rsid w:val="00AC177B"/>
    <w:rsid w:val="00AE0C97"/>
    <w:rsid w:val="00AF5E46"/>
    <w:rsid w:val="00B07705"/>
    <w:rsid w:val="00B17800"/>
    <w:rsid w:val="00B41E4B"/>
    <w:rsid w:val="00B51F8C"/>
    <w:rsid w:val="00B60649"/>
    <w:rsid w:val="00B93915"/>
    <w:rsid w:val="00B9713A"/>
    <w:rsid w:val="00BA6AC2"/>
    <w:rsid w:val="00BE7183"/>
    <w:rsid w:val="00C206DD"/>
    <w:rsid w:val="00CB0731"/>
    <w:rsid w:val="00CC2884"/>
    <w:rsid w:val="00D331BA"/>
    <w:rsid w:val="00D73BE7"/>
    <w:rsid w:val="00E27BA8"/>
    <w:rsid w:val="00E70376"/>
    <w:rsid w:val="00E73540"/>
    <w:rsid w:val="00EE4EAC"/>
    <w:rsid w:val="00EE7501"/>
    <w:rsid w:val="00EF243E"/>
    <w:rsid w:val="00F04A4D"/>
    <w:rsid w:val="00FA17CD"/>
    <w:rsid w:val="00FD3B6B"/>
    <w:rsid w:val="00FD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52F7B72"/>
  <w15:docId w15:val="{E9121FB2-D9E2-4438-92B3-5BA914C94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78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23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234A"/>
  </w:style>
  <w:style w:type="paragraph" w:styleId="a5">
    <w:name w:val="footer"/>
    <w:basedOn w:val="a"/>
    <w:link w:val="a6"/>
    <w:uiPriority w:val="99"/>
    <w:unhideWhenUsed/>
    <w:rsid w:val="004E23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234A"/>
  </w:style>
  <w:style w:type="paragraph" w:styleId="a7">
    <w:name w:val="Balloon Text"/>
    <w:basedOn w:val="a"/>
    <w:link w:val="a8"/>
    <w:uiPriority w:val="99"/>
    <w:semiHidden/>
    <w:unhideWhenUsed/>
    <w:rsid w:val="003348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3485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FAC503-1FFE-4E7E-9C44-6648DAC56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与那原町社会福祉センター</dc:creator>
  <cp:lastModifiedBy>yosyakyo1</cp:lastModifiedBy>
  <cp:revision>8</cp:revision>
  <cp:lastPrinted>2020-03-30T07:13:00Z</cp:lastPrinted>
  <dcterms:created xsi:type="dcterms:W3CDTF">2019-12-04T04:35:00Z</dcterms:created>
  <dcterms:modified xsi:type="dcterms:W3CDTF">2020-03-30T07:13:00Z</dcterms:modified>
</cp:coreProperties>
</file>